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Pr="18128BE7">
        <w:rPr>
          <w:color w:val="000000" w:themeColor="text1"/>
        </w:rPr>
        <w:t xml:space="preserve"> UK </w:t>
      </w:r>
      <w:r w:rsidR="0701062E" w:rsidRPr="0558C6F4">
        <w:rPr>
          <w:color w:val="000000" w:themeColor="text1"/>
        </w:rPr>
        <w:t xml:space="preserve">faces a growing and </w:t>
      </w:r>
      <w:r w:rsidR="0701062E" w:rsidRPr="5CC9829F">
        <w:rPr>
          <w:color w:val="000000" w:themeColor="text1"/>
        </w:rPr>
        <w:t>diversifying set</w:t>
      </w:r>
      <w:r w:rsidRPr="18128BE7">
        <w:rPr>
          <w:color w:val="000000" w:themeColor="text1"/>
        </w:rPr>
        <w:t xml:space="preserve">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over</w:t>
      </w:r>
      <w:r w:rsidRPr="18128BE7">
        <w:rPr>
          <w:color w:val="000000" w:themeColor="text1"/>
        </w:rPr>
        <w:t xml:space="preserve"> the coming decades, including from major nuclear armed states, emerging nuclear states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Support the formation of a more equal, divers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lastRenderedPageBreak/>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Pr="00032602" w:rsidRDefault="006A1BFC" w:rsidP="006A1BFC">
      <w:pPr>
        <w:spacing w:after="0" w:line="240" w:lineRule="auto"/>
        <w:ind w:left="1080"/>
        <w:jc w:val="both"/>
        <w:rPr>
          <w:color w:val="000000" w:themeColor="text1"/>
        </w:rPr>
      </w:pPr>
      <w:r w:rsidRPr="004843BB">
        <w:rPr>
          <w:color w:val="000000" w:themeColor="text1"/>
        </w:rPr>
        <w:t xml:space="preserve">No funding limit is specified per proposal,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64F5FFE8" w14:textId="77777777" w:rsidR="006A1BFC" w:rsidRPr="00032602" w:rsidRDefault="006A1BFC" w:rsidP="006A1BFC">
      <w:pPr>
        <w:spacing w:after="0" w:line="240" w:lineRule="auto"/>
        <w:ind w:left="1080"/>
        <w:jc w:val="both"/>
        <w:rPr>
          <w:color w:val="000000" w:themeColor="text1"/>
        </w:rPr>
      </w:pPr>
    </w:p>
    <w:p w14:paraId="4C674D42" w14:textId="36E24805" w:rsidR="006A1BFC" w:rsidRPr="00032602" w:rsidRDefault="006A1BFC" w:rsidP="006A1BFC">
      <w:pPr>
        <w:pStyle w:val="ListParagraph"/>
        <w:numPr>
          <w:ilvl w:val="0"/>
          <w:numId w:val="11"/>
        </w:numPr>
        <w:jc w:val="both"/>
        <w:rPr>
          <w:b/>
          <w:color w:val="000000" w:themeColor="text1"/>
        </w:rPr>
      </w:pPr>
      <w:r w:rsidRPr="00032602">
        <w:rPr>
          <w:b/>
          <w:color w:val="000000" w:themeColor="text1"/>
        </w:rPr>
        <w:t>Operational arrangements</w:t>
      </w:r>
    </w:p>
    <w:p w14:paraId="320BBEFC" w14:textId="77777777" w:rsidR="006A1BFC" w:rsidRPr="00032602" w:rsidRDefault="006A1BFC" w:rsidP="008E6456">
      <w:pPr>
        <w:spacing w:after="0"/>
        <w:ind w:firstLine="567"/>
        <w:jc w:val="both"/>
        <w:rPr>
          <w:b/>
          <w:bCs/>
          <w:color w:val="000000" w:themeColor="text1"/>
        </w:rPr>
      </w:pPr>
      <w:r w:rsidRPr="371BE3DD">
        <w:rPr>
          <w:b/>
          <w:bCs/>
          <w:color w:val="000000" w:themeColor="text1"/>
        </w:rPr>
        <w:t>3.1 Bidding Timelines</w:t>
      </w:r>
    </w:p>
    <w:p w14:paraId="155C518A" w14:textId="196A8BB1" w:rsidR="004A7C31" w:rsidRDefault="006A1BFC"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A03E1B">
        <w:rPr>
          <w:rStyle w:val="normaltextrun"/>
          <w:rFonts w:asciiTheme="minorHAnsi" w:eastAsia="Arial" w:hAnsiTheme="minorHAnsi" w:cstheme="minorBidi"/>
          <w:color w:val="000000" w:themeColor="text1"/>
          <w:sz w:val="22"/>
          <w:szCs w:val="22"/>
          <w:shd w:val="clear" w:color="auto" w:fill="FFFFFF"/>
        </w:rPr>
        <w:t>will review project proposals monthly in FY24/25</w:t>
      </w:r>
      <w:r w:rsidR="0052426F">
        <w:rPr>
          <w:rStyle w:val="normaltextrun"/>
          <w:rFonts w:asciiTheme="minorHAnsi" w:eastAsia="Arial" w:hAnsiTheme="minorHAnsi" w:cstheme="minorBidi"/>
          <w:color w:val="000000" w:themeColor="text1"/>
          <w:sz w:val="22"/>
          <w:szCs w:val="22"/>
          <w:shd w:val="clear" w:color="auto" w:fill="FFFFFF"/>
        </w:rPr>
        <w:t xml:space="preserve"> and bimonthly thereafter.</w:t>
      </w:r>
      <w:r w:rsidR="00CF00A1">
        <w:rPr>
          <w:rStyle w:val="normaltextrun"/>
          <w:rFonts w:asciiTheme="minorHAnsi" w:eastAsia="Arial" w:hAnsiTheme="minorHAnsi" w:cstheme="minorBidi"/>
          <w:color w:val="000000" w:themeColor="text1"/>
          <w:sz w:val="22"/>
          <w:szCs w:val="22"/>
          <w:shd w:val="clear" w:color="auto" w:fill="FFFFFF"/>
        </w:rPr>
        <w:t xml:space="preserve"> T</w:t>
      </w:r>
      <w:r w:rsidR="00C75F5A">
        <w:rPr>
          <w:rStyle w:val="normaltextrun"/>
          <w:rFonts w:asciiTheme="minorHAnsi" w:eastAsia="Arial" w:hAnsiTheme="minorHAnsi" w:cstheme="minorBidi"/>
          <w:color w:val="000000" w:themeColor="text1"/>
          <w:sz w:val="22"/>
          <w:szCs w:val="22"/>
          <w:shd w:val="clear" w:color="auto" w:fill="FFFFFF"/>
        </w:rPr>
        <w:t xml:space="preserve">he </w:t>
      </w:r>
      <w:r w:rsidR="0052426F">
        <w:rPr>
          <w:rStyle w:val="normaltextrun"/>
          <w:rFonts w:asciiTheme="minorHAnsi" w:eastAsia="Arial" w:hAnsiTheme="minorHAnsi" w:cstheme="minorBidi"/>
          <w:color w:val="000000" w:themeColor="text1"/>
          <w:sz w:val="22"/>
          <w:szCs w:val="22"/>
          <w:shd w:val="clear" w:color="auto" w:fill="FFFFFF"/>
        </w:rPr>
        <w:t xml:space="preserve">dates of Programme </w:t>
      </w:r>
      <w:r w:rsidR="00C75F5A">
        <w:rPr>
          <w:rStyle w:val="normaltextrun"/>
          <w:rFonts w:asciiTheme="minorHAnsi" w:eastAsia="Arial" w:hAnsiTheme="minorHAnsi" w:cstheme="minorBidi"/>
          <w:color w:val="000000" w:themeColor="text1"/>
          <w:sz w:val="22"/>
          <w:szCs w:val="22"/>
          <w:shd w:val="clear" w:color="auto" w:fill="FFFFFF"/>
        </w:rPr>
        <w:t xml:space="preserve">Board meetings </w:t>
      </w:r>
      <w:r w:rsidR="004A7C31">
        <w:rPr>
          <w:rStyle w:val="normaltextrun"/>
          <w:rFonts w:asciiTheme="minorHAnsi" w:eastAsia="Arial" w:hAnsiTheme="minorHAnsi" w:cstheme="minorBidi"/>
          <w:color w:val="000000" w:themeColor="text1"/>
          <w:sz w:val="22"/>
          <w:szCs w:val="22"/>
          <w:shd w:val="clear" w:color="auto" w:fill="FFFFFF"/>
        </w:rPr>
        <w:t>and corresponding deadlines for FY24/25 are as follows:</w:t>
      </w:r>
    </w:p>
    <w:p w14:paraId="5DE57FD7" w14:textId="77777777" w:rsidR="00C706D8" w:rsidRDefault="00C706D8"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
    <w:p w14:paraId="7E4BA6F8" w14:textId="77777777" w:rsidR="00C706D8" w:rsidRPr="00386FDC" w:rsidRDefault="00C706D8" w:rsidP="00C706D8">
      <w:pPr>
        <w:ind w:firstLine="567"/>
        <w:rPr>
          <w:b/>
          <w:bCs/>
        </w:rPr>
      </w:pPr>
      <w:r w:rsidRPr="00386FDC">
        <w:rPr>
          <w:b/>
          <w:bCs/>
        </w:rPr>
        <w:t>Nuclear Deterrence Fund Deadlines FY24/25</w:t>
      </w:r>
      <w:r>
        <w:rPr>
          <w:b/>
          <w:bCs/>
        </w:rPr>
        <w:t>*</w:t>
      </w:r>
    </w:p>
    <w:tbl>
      <w:tblPr>
        <w:tblStyle w:val="TableGrid"/>
        <w:tblW w:w="0" w:type="auto"/>
        <w:tblInd w:w="0" w:type="dxa"/>
        <w:tblLook w:val="04A0" w:firstRow="1" w:lastRow="0" w:firstColumn="1" w:lastColumn="0" w:noHBand="0" w:noVBand="1"/>
      </w:tblPr>
      <w:tblGrid>
        <w:gridCol w:w="3005"/>
        <w:gridCol w:w="3005"/>
        <w:gridCol w:w="3006"/>
      </w:tblGrid>
      <w:tr w:rsidR="00C706D8" w:rsidRPr="00386FDC" w14:paraId="0CD62CBB" w14:textId="77777777" w:rsidTr="2A54892E">
        <w:tc>
          <w:tcPr>
            <w:tcW w:w="3005" w:type="dxa"/>
          </w:tcPr>
          <w:p w14:paraId="3751718E" w14:textId="77777777" w:rsidR="00C706D8" w:rsidRPr="00386FDC" w:rsidRDefault="00C706D8" w:rsidP="00F10111">
            <w:pPr>
              <w:jc w:val="center"/>
              <w:rPr>
                <w:rFonts w:cstheme="minorHAnsi"/>
                <w:b/>
                <w:bCs/>
              </w:rPr>
            </w:pPr>
            <w:r w:rsidRPr="00386FDC">
              <w:rPr>
                <w:rFonts w:cstheme="minorHAnsi"/>
                <w:b/>
                <w:bCs/>
              </w:rPr>
              <w:t>Programme Board Meeting</w:t>
            </w:r>
          </w:p>
        </w:tc>
        <w:tc>
          <w:tcPr>
            <w:tcW w:w="3005" w:type="dxa"/>
          </w:tcPr>
          <w:p w14:paraId="4A7E18FF" w14:textId="1632E62B" w:rsidR="00C706D8" w:rsidRPr="00386FDC" w:rsidRDefault="00C706D8" w:rsidP="00F10111">
            <w:pPr>
              <w:jc w:val="center"/>
              <w:rPr>
                <w:rFonts w:cstheme="minorHAnsi"/>
                <w:b/>
                <w:bCs/>
              </w:rPr>
            </w:pPr>
            <w:r w:rsidRPr="00386FDC">
              <w:rPr>
                <w:rFonts w:cstheme="minorHAnsi"/>
                <w:b/>
                <w:bCs/>
              </w:rPr>
              <w:t xml:space="preserve">Supplier Registration </w:t>
            </w:r>
            <w:r w:rsidR="0028434F">
              <w:rPr>
                <w:rFonts w:cstheme="minorHAnsi"/>
                <w:b/>
                <w:bCs/>
              </w:rPr>
              <w:t>on DS</w:t>
            </w:r>
            <w:r w:rsidR="00026333">
              <w:rPr>
                <w:rFonts w:cstheme="minorHAnsi"/>
                <w:b/>
                <w:bCs/>
              </w:rPr>
              <w:t>P</w:t>
            </w:r>
            <w:r w:rsidRPr="00386FDC">
              <w:rPr>
                <w:rFonts w:cstheme="minorHAnsi"/>
                <w:b/>
                <w:bCs/>
              </w:rPr>
              <w:t xml:space="preserve"> </w:t>
            </w:r>
            <w:r>
              <w:rPr>
                <w:rFonts w:cstheme="minorHAnsi"/>
                <w:b/>
                <w:bCs/>
              </w:rPr>
              <w:t>Deadline</w:t>
            </w:r>
            <w:r w:rsidR="00F036BB">
              <w:rPr>
                <w:rFonts w:cstheme="minorHAnsi"/>
                <w:b/>
                <w:bCs/>
              </w:rPr>
              <w:t>**</w:t>
            </w:r>
          </w:p>
        </w:tc>
        <w:tc>
          <w:tcPr>
            <w:tcW w:w="3006" w:type="dxa"/>
          </w:tcPr>
          <w:p w14:paraId="6291C241" w14:textId="39B4CBC0" w:rsidR="00C706D8" w:rsidRPr="00386FDC" w:rsidRDefault="00C706D8" w:rsidP="00F10111">
            <w:pPr>
              <w:jc w:val="center"/>
              <w:rPr>
                <w:rFonts w:cstheme="minorHAnsi"/>
                <w:b/>
                <w:bCs/>
              </w:rPr>
            </w:pPr>
            <w:r w:rsidRPr="00386FDC">
              <w:rPr>
                <w:rFonts w:cstheme="minorHAnsi"/>
                <w:b/>
                <w:bCs/>
              </w:rPr>
              <w:t>Project Proposal Submission &amp; Contract Terms Acceptance Deadline</w:t>
            </w:r>
          </w:p>
        </w:tc>
      </w:tr>
      <w:tr w:rsidR="00C706D8" w14:paraId="715074B6" w14:textId="77777777" w:rsidTr="2A54892E">
        <w:tc>
          <w:tcPr>
            <w:tcW w:w="3005" w:type="dxa"/>
          </w:tcPr>
          <w:p w14:paraId="0F7EB1BE" w14:textId="77777777" w:rsidR="00C706D8" w:rsidRDefault="00C706D8" w:rsidP="00F10111">
            <w:r>
              <w:t>Wednesday 23</w:t>
            </w:r>
            <w:r w:rsidRPr="00386FDC">
              <w:rPr>
                <w:vertAlign w:val="superscript"/>
              </w:rPr>
              <w:t>rd</w:t>
            </w:r>
            <w:r>
              <w:t xml:space="preserve"> October 2024</w:t>
            </w:r>
          </w:p>
        </w:tc>
        <w:tc>
          <w:tcPr>
            <w:tcW w:w="3005" w:type="dxa"/>
          </w:tcPr>
          <w:p w14:paraId="0A757528" w14:textId="77777777" w:rsidR="00C706D8" w:rsidRDefault="00C706D8" w:rsidP="00F10111">
            <w:r>
              <w:t>Friday 4</w:t>
            </w:r>
            <w:r w:rsidRPr="00386FDC">
              <w:rPr>
                <w:vertAlign w:val="superscript"/>
              </w:rPr>
              <w:t>th</w:t>
            </w:r>
            <w:r>
              <w:t xml:space="preserve"> October 2024</w:t>
            </w:r>
          </w:p>
        </w:tc>
        <w:tc>
          <w:tcPr>
            <w:tcW w:w="3006" w:type="dxa"/>
          </w:tcPr>
          <w:p w14:paraId="571C3CAC" w14:textId="3513E2BE" w:rsidR="00C706D8" w:rsidRDefault="0A362174" w:rsidP="00F10111">
            <w:r>
              <w:t>Mon</w:t>
            </w:r>
            <w:r w:rsidR="00C706D8">
              <w:t>day 20</w:t>
            </w:r>
            <w:r w:rsidR="00C706D8" w:rsidRPr="2A54892E">
              <w:rPr>
                <w:vertAlign w:val="superscript"/>
              </w:rPr>
              <w:t>th</w:t>
            </w:r>
            <w:r w:rsidR="00C706D8">
              <w:t xml:space="preserve"> October 2024</w:t>
            </w:r>
            <w:r w:rsidR="3DDAE997">
              <w:t xml:space="preserve"> 09:00 (BST)</w:t>
            </w:r>
          </w:p>
        </w:tc>
      </w:tr>
      <w:tr w:rsidR="00C706D8" w14:paraId="3D5D3092" w14:textId="77777777" w:rsidTr="2A54892E">
        <w:tc>
          <w:tcPr>
            <w:tcW w:w="3005" w:type="dxa"/>
          </w:tcPr>
          <w:p w14:paraId="369A6F57"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5" w:type="dxa"/>
          </w:tcPr>
          <w:p w14:paraId="5DAE34F2" w14:textId="77777777" w:rsidR="00C706D8" w:rsidRPr="00A70B2E" w:rsidRDefault="00C706D8" w:rsidP="00F10111">
            <w:r w:rsidRPr="00A70B2E">
              <w:t>Thursday 31</w:t>
            </w:r>
            <w:r w:rsidRPr="00A70B2E">
              <w:rPr>
                <w:vertAlign w:val="superscript"/>
              </w:rPr>
              <w:t>st</w:t>
            </w:r>
            <w:r w:rsidRPr="00A70B2E">
              <w:t xml:space="preserve"> October 2024</w:t>
            </w:r>
          </w:p>
        </w:tc>
        <w:tc>
          <w:tcPr>
            <w:tcW w:w="3006" w:type="dxa"/>
          </w:tcPr>
          <w:p w14:paraId="7F3207AB" w14:textId="77777777" w:rsidR="00C706D8" w:rsidRPr="00A70B2E" w:rsidRDefault="00C706D8" w:rsidP="00F10111">
            <w:r w:rsidRPr="00A70B2E">
              <w:t>Thursday 14</w:t>
            </w:r>
            <w:r w:rsidRPr="00A70B2E">
              <w:rPr>
                <w:vertAlign w:val="superscript"/>
              </w:rPr>
              <w:t>th</w:t>
            </w:r>
            <w:r w:rsidRPr="00A70B2E">
              <w:t xml:space="preserve"> November 2024</w:t>
            </w:r>
          </w:p>
        </w:tc>
      </w:tr>
      <w:tr w:rsidR="00C706D8" w14:paraId="64FA467D" w14:textId="77777777" w:rsidTr="2A54892E">
        <w:tc>
          <w:tcPr>
            <w:tcW w:w="3005" w:type="dxa"/>
          </w:tcPr>
          <w:p w14:paraId="3B1D17D9" w14:textId="77777777" w:rsidR="00C706D8" w:rsidRPr="00A70B2E" w:rsidRDefault="00C706D8" w:rsidP="00F10111">
            <w:r w:rsidRPr="00A70B2E">
              <w:t>Thursday 12</w:t>
            </w:r>
            <w:r w:rsidRPr="00A70B2E">
              <w:rPr>
                <w:vertAlign w:val="superscript"/>
              </w:rPr>
              <w:t>th</w:t>
            </w:r>
            <w:r w:rsidRPr="00A70B2E">
              <w:t xml:space="preserve"> December 2024</w:t>
            </w:r>
          </w:p>
        </w:tc>
        <w:tc>
          <w:tcPr>
            <w:tcW w:w="3005" w:type="dxa"/>
          </w:tcPr>
          <w:p w14:paraId="6628AC42"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6" w:type="dxa"/>
          </w:tcPr>
          <w:p w14:paraId="4165444E" w14:textId="77777777" w:rsidR="00C706D8" w:rsidRPr="00A70B2E" w:rsidRDefault="00C706D8" w:rsidP="00F10111">
            <w:r w:rsidRPr="00A70B2E">
              <w:t>Thursday 5</w:t>
            </w:r>
            <w:r w:rsidRPr="00A70B2E">
              <w:rPr>
                <w:vertAlign w:val="superscript"/>
              </w:rPr>
              <w:t>th</w:t>
            </w:r>
            <w:r w:rsidRPr="00A70B2E">
              <w:t xml:space="preserve"> December 2024</w:t>
            </w:r>
          </w:p>
        </w:tc>
      </w:tr>
      <w:tr w:rsidR="00C706D8" w14:paraId="33828E78" w14:textId="77777777" w:rsidTr="2A54892E">
        <w:tc>
          <w:tcPr>
            <w:tcW w:w="3005" w:type="dxa"/>
          </w:tcPr>
          <w:p w14:paraId="706F27A9" w14:textId="77777777" w:rsidR="00C706D8" w:rsidRDefault="00C706D8" w:rsidP="00F10111">
            <w:r>
              <w:t>Wednesday 22</w:t>
            </w:r>
            <w:r w:rsidRPr="00BA2DC3">
              <w:rPr>
                <w:vertAlign w:val="superscript"/>
              </w:rPr>
              <w:t>nd</w:t>
            </w:r>
            <w:r>
              <w:t xml:space="preserve"> January 2025</w:t>
            </w:r>
          </w:p>
        </w:tc>
        <w:tc>
          <w:tcPr>
            <w:tcW w:w="3005" w:type="dxa"/>
          </w:tcPr>
          <w:p w14:paraId="73518111" w14:textId="77777777" w:rsidR="00C706D8" w:rsidRDefault="00C706D8" w:rsidP="00F10111">
            <w:r>
              <w:t>Wednesday 1</w:t>
            </w:r>
            <w:r w:rsidRPr="00BA2DC3">
              <w:rPr>
                <w:vertAlign w:val="superscript"/>
              </w:rPr>
              <w:t>st</w:t>
            </w:r>
            <w:r>
              <w:t xml:space="preserve"> January 2025</w:t>
            </w:r>
          </w:p>
        </w:tc>
        <w:tc>
          <w:tcPr>
            <w:tcW w:w="3006" w:type="dxa"/>
          </w:tcPr>
          <w:p w14:paraId="18D160FD" w14:textId="77777777" w:rsidR="00C706D8" w:rsidRDefault="00C706D8" w:rsidP="00F10111">
            <w:r>
              <w:t>Wednesday 15</w:t>
            </w:r>
            <w:r w:rsidRPr="00BA2DC3">
              <w:rPr>
                <w:vertAlign w:val="superscript"/>
              </w:rPr>
              <w:t>th</w:t>
            </w:r>
            <w:r>
              <w:t xml:space="preserve"> January 2025</w:t>
            </w:r>
          </w:p>
        </w:tc>
      </w:tr>
      <w:tr w:rsidR="00C706D8" w14:paraId="3B6F51A7" w14:textId="77777777" w:rsidTr="2A54892E">
        <w:tc>
          <w:tcPr>
            <w:tcW w:w="3005" w:type="dxa"/>
          </w:tcPr>
          <w:p w14:paraId="32A07327" w14:textId="77777777" w:rsidR="00C706D8" w:rsidRDefault="00C706D8" w:rsidP="00F10111">
            <w:r>
              <w:t>Wednesday 19</w:t>
            </w:r>
            <w:r w:rsidRPr="00BA2DC3">
              <w:rPr>
                <w:vertAlign w:val="superscript"/>
              </w:rPr>
              <w:t>th</w:t>
            </w:r>
            <w:r>
              <w:t xml:space="preserve"> February 2025</w:t>
            </w:r>
          </w:p>
        </w:tc>
        <w:tc>
          <w:tcPr>
            <w:tcW w:w="3005" w:type="dxa"/>
          </w:tcPr>
          <w:p w14:paraId="506E65AD" w14:textId="77777777" w:rsidR="00C706D8" w:rsidRDefault="00C706D8" w:rsidP="00F10111">
            <w:r>
              <w:t>Wednesday 29</w:t>
            </w:r>
            <w:r w:rsidRPr="00BA2DC3">
              <w:rPr>
                <w:vertAlign w:val="superscript"/>
              </w:rPr>
              <w:t>th</w:t>
            </w:r>
            <w:r>
              <w:t xml:space="preserve"> January 2025</w:t>
            </w:r>
          </w:p>
        </w:tc>
        <w:tc>
          <w:tcPr>
            <w:tcW w:w="3006" w:type="dxa"/>
          </w:tcPr>
          <w:p w14:paraId="363F74C4" w14:textId="77777777" w:rsidR="00C706D8" w:rsidRDefault="00C706D8" w:rsidP="00F10111">
            <w:r>
              <w:t>Wednesday 12</w:t>
            </w:r>
            <w:r w:rsidRPr="00BA2DC3">
              <w:rPr>
                <w:vertAlign w:val="superscript"/>
              </w:rPr>
              <w:t>th</w:t>
            </w:r>
            <w:r>
              <w:t xml:space="preserve"> February 2025</w:t>
            </w:r>
          </w:p>
        </w:tc>
      </w:tr>
      <w:tr w:rsidR="00C706D8" w14:paraId="340ED198" w14:textId="77777777" w:rsidTr="2A54892E">
        <w:tc>
          <w:tcPr>
            <w:tcW w:w="3005" w:type="dxa"/>
          </w:tcPr>
          <w:p w14:paraId="389C5454" w14:textId="77777777" w:rsidR="00C706D8" w:rsidRDefault="00C706D8" w:rsidP="00F10111">
            <w:r>
              <w:t>Thursday 27</w:t>
            </w:r>
            <w:r w:rsidRPr="00BA2DC3">
              <w:rPr>
                <w:vertAlign w:val="superscript"/>
              </w:rPr>
              <w:t>th</w:t>
            </w:r>
            <w:r>
              <w:t xml:space="preserve"> March 2025</w:t>
            </w:r>
          </w:p>
        </w:tc>
        <w:tc>
          <w:tcPr>
            <w:tcW w:w="3005" w:type="dxa"/>
          </w:tcPr>
          <w:p w14:paraId="605BDA21" w14:textId="77777777" w:rsidR="00C706D8" w:rsidRDefault="00C706D8" w:rsidP="00F10111">
            <w:r>
              <w:t>Thursday 6</w:t>
            </w:r>
            <w:r w:rsidRPr="00BA2DC3">
              <w:rPr>
                <w:vertAlign w:val="superscript"/>
              </w:rPr>
              <w:t>th</w:t>
            </w:r>
            <w:r>
              <w:t xml:space="preserve"> March 2025</w:t>
            </w:r>
          </w:p>
        </w:tc>
        <w:tc>
          <w:tcPr>
            <w:tcW w:w="3006" w:type="dxa"/>
          </w:tcPr>
          <w:p w14:paraId="3ECC05FF" w14:textId="77777777" w:rsidR="00C706D8" w:rsidRDefault="00C706D8" w:rsidP="00F10111">
            <w:r>
              <w:t>Thursday 20</w:t>
            </w:r>
            <w:r w:rsidRPr="00BA2DC3">
              <w:rPr>
                <w:vertAlign w:val="superscript"/>
              </w:rPr>
              <w:t>th</w:t>
            </w:r>
            <w:r>
              <w:t xml:space="preserve"> March 2025</w:t>
            </w:r>
          </w:p>
        </w:tc>
      </w:tr>
    </w:tbl>
    <w:p w14:paraId="7BB0F6D7" w14:textId="70B993B9" w:rsidR="00C706D8" w:rsidRDefault="00C706D8" w:rsidP="00C706D8">
      <w:pPr>
        <w:ind w:firstLine="567"/>
      </w:pPr>
      <w:r>
        <w:t xml:space="preserve">*The Nuclear Deterrence Fund reserves the right to </w:t>
      </w:r>
      <w:r w:rsidR="00421A76">
        <w:t>change</w:t>
      </w:r>
      <w:r>
        <w:t xml:space="preserve"> these dates.</w:t>
      </w:r>
    </w:p>
    <w:p w14:paraId="42496C03" w14:textId="48222C31" w:rsidR="00F036BB" w:rsidRDefault="00F036BB" w:rsidP="003F01D1">
      <w:pPr>
        <w:ind w:left="567"/>
      </w:pPr>
      <w:r>
        <w:t xml:space="preserve">** Suppliers only need to register once </w:t>
      </w:r>
      <w:r w:rsidR="004F4ECF">
        <w:t>throughout the</w:t>
      </w:r>
      <w:r w:rsidR="00C75F5A">
        <w:t xml:space="preserve"> course</w:t>
      </w:r>
      <w:r w:rsidR="004F4ECF">
        <w:t xml:space="preserve"> of this pilot programme</w:t>
      </w:r>
      <w:r w:rsidR="00115DC0">
        <w:t>, i</w:t>
      </w:r>
      <w:r w:rsidR="003F01D1">
        <w:t>rrespective of the number of applications made</w:t>
      </w:r>
      <w:r w:rsidR="004F4ECF">
        <w:t>.</w:t>
      </w:r>
    </w:p>
    <w:p w14:paraId="0CEE7EC1" w14:textId="53D50929" w:rsidR="0032590C" w:rsidRPr="0051034D" w:rsidRDefault="00127BBB" w:rsidP="00245D4D">
      <w:pPr>
        <w:pStyle w:val="NormalWeb"/>
        <w:spacing w:before="0" w:beforeAutospacing="0" w:after="0" w:afterAutospacing="0"/>
        <w:ind w:left="567"/>
        <w:jc w:val="both"/>
        <w:rPr>
          <w:rStyle w:val="normaltextrun"/>
          <w:rFonts w:asciiTheme="minorHAnsi" w:eastAsia="Arial" w:hAnsiTheme="minorHAnsi" w:cstheme="minorBidi"/>
          <w:b/>
          <w:color w:val="000000" w:themeColor="text1"/>
          <w:sz w:val="22"/>
          <w:szCs w:val="22"/>
          <w:shd w:val="clear" w:color="auto" w:fill="FFFFFF"/>
        </w:rPr>
      </w:pPr>
      <w:r w:rsidRPr="0051034D">
        <w:rPr>
          <w:rStyle w:val="normaltextrun"/>
          <w:rFonts w:asciiTheme="minorHAnsi" w:eastAsia="Arial" w:hAnsiTheme="minorHAnsi" w:cstheme="minorBidi"/>
          <w:b/>
          <w:color w:val="000000" w:themeColor="text1"/>
          <w:sz w:val="22"/>
          <w:szCs w:val="22"/>
          <w:shd w:val="clear" w:color="auto" w:fill="FFFFFF"/>
        </w:rPr>
        <w:t>Funding decisions will be communicated within four weeks of each Board</w:t>
      </w:r>
      <w:r w:rsidR="00C75F5A" w:rsidRPr="0051034D">
        <w:rPr>
          <w:rStyle w:val="normaltextrun"/>
          <w:rFonts w:asciiTheme="minorHAnsi" w:eastAsia="Arial" w:hAnsiTheme="minorHAnsi" w:cstheme="minorBidi"/>
          <w:b/>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r>
        <w:rPr>
          <w:rStyle w:val="normaltextrun"/>
          <w:rFonts w:asciiTheme="minorHAnsi" w:eastAsia="Arial" w:hAnsiTheme="minorHAnsi" w:cstheme="minorBidi"/>
          <w:color w:val="000000" w:themeColor="text1"/>
          <w:sz w:val="22"/>
          <w:szCs w:val="22"/>
          <w:shd w:val="clear" w:color="auto" w:fill="FFFFFF"/>
        </w:rPr>
        <w:t>In order to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245D4D">
      <w:pPr>
        <w:pStyle w:val="NormalWeb"/>
        <w:spacing w:before="0" w:beforeAutospacing="0" w:after="0" w:afterAutospacing="0"/>
        <w:ind w:left="567"/>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245D4D">
      <w:pPr>
        <w:spacing w:after="0" w:line="240" w:lineRule="auto"/>
        <w:ind w:firstLine="567"/>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00245D4D">
      <w:pPr>
        <w:spacing w:after="0" w:line="240" w:lineRule="auto"/>
        <w:ind w:firstLine="567"/>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1F8AC12B" w:rsidR="001A3AF7" w:rsidRPr="001A3AF7" w:rsidRDefault="00A82477" w:rsidP="001A3AF7">
      <w:pPr>
        <w:pStyle w:val="ListParagraph"/>
        <w:numPr>
          <w:ilvl w:val="0"/>
          <w:numId w:val="21"/>
        </w:numPr>
        <w:spacing w:after="0" w:line="240" w:lineRule="auto"/>
        <w:jc w:val="both"/>
        <w:rPr>
          <w:b/>
          <w:bCs/>
          <w:color w:val="000000" w:themeColor="text1"/>
        </w:rPr>
      </w:pPr>
      <w:r>
        <w:rPr>
          <w:b/>
          <w:bCs/>
          <w:color w:val="000000" w:themeColor="text1"/>
        </w:rPr>
        <w:lastRenderedPageBreak/>
        <w:t>Submission of a</w:t>
      </w:r>
      <w:r w:rsidR="006A1BFC" w:rsidRPr="001A3AF7">
        <w:rPr>
          <w:b/>
          <w:bCs/>
          <w:color w:val="000000" w:themeColor="text1"/>
        </w:rPr>
        <w:t xml:space="preserve"> fully completed project form </w:t>
      </w:r>
      <w:r w:rsidR="006A1BFC" w:rsidRPr="001A3AF7">
        <w:rPr>
          <w:color w:val="000000" w:themeColor="text1"/>
        </w:rPr>
        <w:t xml:space="preserve">which can be found at Annex </w:t>
      </w:r>
      <w:r w:rsidR="000852FE">
        <w:rPr>
          <w:color w:val="000000" w:themeColor="text1"/>
        </w:rPr>
        <w:t>C</w:t>
      </w:r>
      <w:r>
        <w:rPr>
          <w:color w:val="000000" w:themeColor="text1"/>
        </w:rPr>
        <w:t xml:space="preserve"> to</w:t>
      </w:r>
      <w:r w:rsidR="00F4760E">
        <w:rPr>
          <w:color w:val="000000" w:themeColor="text1"/>
        </w:rPr>
        <w:t xml:space="preserve"> </w:t>
      </w:r>
      <w:hyperlink r:id="rId15" w:history="1">
        <w:r w:rsidR="00F4760E" w:rsidRPr="00546845">
          <w:rPr>
            <w:rStyle w:val="Hyperlink"/>
            <w:rFonts w:eastAsiaTheme="minorEastAsia"/>
          </w:rPr>
          <w:t>DNO-NuclearDeterrenceFund@mod.gov.uk</w:t>
        </w:r>
      </w:hyperlink>
      <w:r w:rsidR="00AE3EF5" w:rsidRPr="30F8F364">
        <w:rPr>
          <w:color w:val="000000" w:themeColor="text1"/>
        </w:rPr>
        <w:t>.</w:t>
      </w:r>
    </w:p>
    <w:p w14:paraId="02C3D311" w14:textId="74379959" w:rsidR="006A1BFC" w:rsidRDefault="00F4760E" w:rsidP="001A3AF7">
      <w:pPr>
        <w:pStyle w:val="ListParagraph"/>
        <w:numPr>
          <w:ilvl w:val="0"/>
          <w:numId w:val="21"/>
        </w:numPr>
        <w:spacing w:after="0" w:line="240" w:lineRule="auto"/>
        <w:jc w:val="both"/>
        <w:rPr>
          <w:b/>
          <w:bCs/>
          <w:color w:val="000000" w:themeColor="text1"/>
        </w:rPr>
      </w:pPr>
      <w:r>
        <w:rPr>
          <w:b/>
          <w:bCs/>
          <w:color w:val="000000" w:themeColor="text1"/>
        </w:rPr>
        <w:t>Submission of a</w:t>
      </w:r>
      <w:r w:rsidRPr="001A3AF7">
        <w:rPr>
          <w:b/>
          <w:bCs/>
          <w:color w:val="000000" w:themeColor="text1"/>
        </w:rPr>
        <w:t xml:space="preserve"> </w:t>
      </w:r>
      <w:r w:rsidR="006A1BFC" w:rsidRPr="001A3AF7">
        <w:rPr>
          <w:b/>
          <w:bCs/>
          <w:color w:val="000000" w:themeColor="text1"/>
        </w:rPr>
        <w:t>full activity-based budget</w:t>
      </w:r>
      <w:r w:rsidR="000D744A">
        <w:rPr>
          <w:b/>
          <w:bCs/>
          <w:color w:val="000000" w:themeColor="text1"/>
        </w:rPr>
        <w:t xml:space="preserve"> </w:t>
      </w:r>
      <w:r w:rsidR="000D744A">
        <w:rPr>
          <w:color w:val="000000" w:themeColor="text1"/>
        </w:rPr>
        <w:t>which can be found at Annex D</w:t>
      </w:r>
      <w:r>
        <w:rPr>
          <w:b/>
          <w:bCs/>
          <w:color w:val="000000" w:themeColor="text1"/>
        </w:rPr>
        <w:t xml:space="preserve"> </w:t>
      </w:r>
      <w:r>
        <w:rPr>
          <w:color w:val="000000" w:themeColor="text1"/>
        </w:rPr>
        <w:t xml:space="preserve">to </w:t>
      </w:r>
      <w:hyperlink r:id="rId16" w:history="1">
        <w:r w:rsidRPr="00546845">
          <w:rPr>
            <w:rStyle w:val="Hyperlink"/>
            <w:rFonts w:eastAsiaTheme="minorEastAsia"/>
          </w:rPr>
          <w:t>DNO-NuclearDeterrenceFund@mod.gov.uk</w:t>
        </w:r>
      </w:hyperlink>
      <w:r w:rsidRPr="30F8F364">
        <w:rPr>
          <w:color w:val="000000" w:themeColor="text1"/>
        </w:rPr>
        <w:t>.</w:t>
      </w:r>
    </w:p>
    <w:p w14:paraId="477A562F" w14:textId="77777777" w:rsidR="001A3AF7" w:rsidRPr="001A3AF7" w:rsidRDefault="001A3AF7" w:rsidP="005A2B3D">
      <w:pPr>
        <w:pStyle w:val="ListParagraph"/>
        <w:spacing w:after="0" w:line="240" w:lineRule="auto"/>
        <w:ind w:left="1080"/>
        <w:jc w:val="both"/>
        <w:rPr>
          <w:b/>
          <w:bCs/>
          <w:color w:val="000000" w:themeColor="text1"/>
        </w:rPr>
      </w:pPr>
    </w:p>
    <w:p w14:paraId="16983C0A" w14:textId="53934A58" w:rsidR="006A1BFC" w:rsidRPr="00ED3A4D" w:rsidRDefault="006A1BFC" w:rsidP="00245D4D">
      <w:pPr>
        <w:spacing w:after="0" w:line="240" w:lineRule="auto"/>
        <w:ind w:firstLine="720"/>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5497EECE" w:rsidR="006A1BFC" w:rsidRPr="00032602" w:rsidRDefault="006A1BFC" w:rsidP="00245D4D">
      <w:pPr>
        <w:spacing w:after="0" w:line="240" w:lineRule="auto"/>
        <w:ind w:left="567"/>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x </w:t>
      </w:r>
      <w:r w:rsidR="0012067E" w:rsidRPr="00C03D4D">
        <w:rPr>
          <w:rFonts w:cstheme="minorHAnsi"/>
          <w:color w:val="000000" w:themeColor="text1"/>
        </w:rPr>
        <w:t>B</w:t>
      </w:r>
      <w:r w:rsidR="00AE4284">
        <w:rPr>
          <w:rFonts w:cstheme="minorHAnsi"/>
          <w:color w:val="000000" w:themeColor="text1"/>
        </w:rPr>
        <w:t xml:space="preserve">. We reserve the right to amend this criteria.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77777777" w:rsidR="006A1BFC" w:rsidRPr="00032602" w:rsidRDefault="006A1BFC" w:rsidP="006A1BFC">
      <w:pPr>
        <w:pStyle w:val="NormalWeb"/>
        <w:numPr>
          <w:ilvl w:val="0"/>
          <w:numId w:val="11"/>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325AA253" w14:textId="52596334" w:rsidR="006A1BFC" w:rsidRDefault="006D2E6F"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P</w:t>
      </w:r>
      <w:r w:rsidR="006A1BFC">
        <w:rPr>
          <w:rFonts w:asciiTheme="minorHAnsi" w:eastAsiaTheme="minorEastAsia" w:hAnsiTheme="minorHAnsi" w:cstheme="minorBidi"/>
          <w:color w:val="000000" w:themeColor="text1"/>
          <w:sz w:val="22"/>
          <w:szCs w:val="22"/>
          <w:lang w:eastAsia="en-US"/>
        </w:rPr>
        <w:t xml:space="preserve">lease </w:t>
      </w:r>
      <w:r w:rsidR="006A1BFC" w:rsidDel="000D0D73">
        <w:rPr>
          <w:rFonts w:asciiTheme="minorHAnsi" w:eastAsiaTheme="minorEastAsia" w:hAnsiTheme="minorHAnsi" w:cstheme="minorBidi"/>
          <w:color w:val="000000" w:themeColor="text1"/>
          <w:sz w:val="22"/>
          <w:szCs w:val="22"/>
          <w:lang w:eastAsia="en-US"/>
        </w:rPr>
        <w:t xml:space="preserve">contact </w:t>
      </w:r>
      <w:hyperlink r:id="rId17" w:history="1">
        <w:r w:rsidR="0019604B" w:rsidRPr="00546845">
          <w:rPr>
            <w:rStyle w:val="Hyperlink"/>
            <w:rFonts w:asciiTheme="minorHAnsi" w:eastAsiaTheme="minorEastAsia" w:hAnsiTheme="minorHAnsi" w:cstheme="minorBidi"/>
            <w:sz w:val="22"/>
            <w:szCs w:val="22"/>
            <w:lang w:eastAsia="en-US"/>
          </w:rPr>
          <w:t>DNO-NuclearDeterrenceFund@mod.gov.uk</w:t>
        </w:r>
      </w:hyperlink>
      <w:r w:rsidR="006A1BFC" w:rsidDel="000D0D73">
        <w:rPr>
          <w:rFonts w:asciiTheme="minorHAnsi" w:eastAsiaTheme="minorEastAsia" w:hAnsiTheme="minorHAnsi" w:cstheme="minorBidi"/>
          <w:color w:val="000000" w:themeColor="text1"/>
          <w:sz w:val="22"/>
          <w:szCs w:val="22"/>
          <w:lang w:eastAsia="en-US"/>
        </w:rPr>
        <w:t xml:space="preserve"> should</w:t>
      </w:r>
      <w:r w:rsidR="009A16FD">
        <w:rPr>
          <w:rFonts w:asciiTheme="minorHAnsi" w:eastAsiaTheme="minorEastAsia" w:hAnsiTheme="minorHAnsi" w:cstheme="minorBidi"/>
          <w:color w:val="000000" w:themeColor="text1"/>
          <w:sz w:val="22"/>
          <w:szCs w:val="22"/>
          <w:lang w:eastAsia="en-US"/>
        </w:rPr>
        <w:t xml:space="preserve"> </w:t>
      </w:r>
      <w:r w:rsidR="006A1BFC" w:rsidDel="000D0D73">
        <w:rPr>
          <w:rFonts w:asciiTheme="minorHAnsi" w:eastAsiaTheme="minorEastAsia" w:hAnsiTheme="minorHAnsi" w:cstheme="minorBidi"/>
          <w:color w:val="000000" w:themeColor="text1"/>
          <w:sz w:val="22"/>
          <w:szCs w:val="22"/>
          <w:lang w:eastAsia="en-US"/>
        </w:rPr>
        <w:t xml:space="preserve">you </w:t>
      </w:r>
      <w:r>
        <w:rPr>
          <w:rFonts w:asciiTheme="minorHAnsi" w:eastAsiaTheme="minorEastAsia" w:hAnsiTheme="minorHAnsi" w:cstheme="minorBidi"/>
          <w:color w:val="000000" w:themeColor="text1"/>
          <w:sz w:val="22"/>
          <w:szCs w:val="22"/>
          <w:lang w:eastAsia="en-US"/>
        </w:rPr>
        <w:t xml:space="preserve">have any further queries or </w:t>
      </w:r>
      <w:r w:rsidR="009552BA" w:rsidRPr="00546845">
        <w:rPr>
          <w:rFonts w:asciiTheme="minorHAnsi" w:eastAsiaTheme="minorEastAsia" w:hAnsiTheme="minorHAnsi" w:cstheme="minorBidi"/>
          <w:color w:val="000000" w:themeColor="text1"/>
          <w:sz w:val="22"/>
          <w:szCs w:val="22"/>
          <w:lang w:eastAsia="en-US"/>
        </w:rPr>
        <w:t>wish to discuss your</w:t>
      </w:r>
      <w:r w:rsidR="00274082">
        <w:rPr>
          <w:rFonts w:asciiTheme="minorHAnsi" w:eastAsiaTheme="minorEastAsia" w:hAnsiTheme="minorHAnsi" w:cstheme="minorBidi"/>
          <w:color w:val="000000" w:themeColor="text1"/>
          <w:sz w:val="22"/>
          <w:szCs w:val="22"/>
          <w:lang w:eastAsia="en-US"/>
        </w:rPr>
        <w:t xml:space="preserve"> project </w:t>
      </w:r>
      <w:r w:rsidR="00130DBD" w:rsidRPr="00546845">
        <w:rPr>
          <w:rFonts w:asciiTheme="minorHAnsi" w:eastAsiaTheme="minorEastAsia" w:hAnsiTheme="minorHAnsi" w:cstheme="minorBidi"/>
          <w:color w:val="000000" w:themeColor="text1"/>
          <w:sz w:val="22"/>
          <w:szCs w:val="22"/>
          <w:lang w:eastAsia="en-US"/>
        </w:rPr>
        <w:t xml:space="preserve">with Fund </w:t>
      </w:r>
      <w:r w:rsidR="00130DBD" w:rsidRPr="00546845">
        <w:rPr>
          <w:rFonts w:asciiTheme="minorHAnsi" w:eastAsiaTheme="minorHAnsi" w:hAnsiTheme="minorHAnsi" w:cstheme="minorHAnsi"/>
          <w:color w:val="000000" w:themeColor="text1"/>
          <w:sz w:val="22"/>
          <w:szCs w:val="22"/>
          <w:lang w:eastAsia="en-US"/>
        </w:rPr>
        <w:t>administrators.</w:t>
      </w:r>
      <w:r w:rsidR="006A1BFC">
        <w:rPr>
          <w:rFonts w:asciiTheme="minorHAnsi" w:eastAsiaTheme="minorHAnsi" w:hAnsiTheme="minorHAnsi" w:cstheme="minorHAnsi"/>
          <w:color w:val="000000" w:themeColor="text1"/>
          <w:sz w:val="22"/>
          <w:szCs w:val="22"/>
          <w:lang w:eastAsia="en-US"/>
        </w:rPr>
        <w:t xml:space="preserve"> </w:t>
      </w: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p w14:paraId="35FAD648" w14:textId="0F389291" w:rsidR="005A2B3D" w:rsidRPr="00032602" w:rsidRDefault="006A1BFC" w:rsidP="006A1BFC">
      <w:pPr>
        <w:spacing w:line="252" w:lineRule="auto"/>
        <w:jc w:val="both"/>
        <w:rPr>
          <w:b/>
          <w:bCs/>
          <w:color w:val="000000" w:themeColor="text1"/>
          <w:u w:val="single"/>
        </w:rPr>
      </w:pPr>
      <w:r w:rsidRPr="00032602">
        <w:rPr>
          <w:b/>
          <w:bCs/>
          <w:color w:val="000000" w:themeColor="text1"/>
          <w:u w:val="single"/>
        </w:rPr>
        <w:lastRenderedPageBreak/>
        <w:t>ANNEX A</w:t>
      </w:r>
      <w:r>
        <w:rPr>
          <w:b/>
          <w:bCs/>
          <w:color w:val="000000" w:themeColor="text1"/>
          <w:u w:val="single"/>
        </w:rPr>
        <w:t>: RESEARCH OBJECTIVES AND AREAS OF INTEREST</w:t>
      </w:r>
    </w:p>
    <w:p w14:paraId="2A01170B" w14:textId="77777777" w:rsidR="00C07902" w:rsidRDefault="00C07902" w:rsidP="00C07902">
      <w:r>
        <w:t>Please find this as a separate attachment. Please note that the Authority reserves the right to amend this document.</w:t>
      </w:r>
    </w:p>
    <w:p w14:paraId="519B1FED" w14:textId="77777777" w:rsidR="006A1BFC" w:rsidRPr="00032602" w:rsidRDefault="006A1BFC" w:rsidP="006A1BFC">
      <w:pPr>
        <w:pStyle w:val="NormalWeb"/>
        <w:spacing w:after="0"/>
        <w:jc w:val="both"/>
        <w:rPr>
          <w:rFonts w:asciiTheme="minorHAnsi" w:eastAsiaTheme="minorEastAsia" w:hAnsiTheme="minorHAnsi" w:cstheme="minorBidi"/>
          <w:b/>
          <w:bCs/>
          <w:color w:val="000000" w:themeColor="text1"/>
          <w:sz w:val="22"/>
          <w:szCs w:val="22"/>
          <w:lang w:eastAsia="en-US"/>
        </w:rPr>
      </w:pPr>
    </w:p>
    <w:p w14:paraId="4724B9AA"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66F37E2E" w14:textId="77777777" w:rsidR="006A1BFC" w:rsidRPr="00032602" w:rsidRDefault="006A1BFC" w:rsidP="006A1BFC">
      <w:pPr>
        <w:jc w:val="both"/>
        <w:rPr>
          <w:color w:val="000000" w:themeColor="text1"/>
        </w:rPr>
      </w:pPr>
    </w:p>
    <w:p w14:paraId="263C993B" w14:textId="77777777" w:rsidR="006A1BFC" w:rsidRDefault="006A1BFC" w:rsidP="006A1BFC"/>
    <w:p w14:paraId="7DCF4332"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1351E268" w14:textId="77777777" w:rsidR="006A1BFC" w:rsidRPr="00032602" w:rsidRDefault="006A1BFC" w:rsidP="006A1BFC">
      <w:pPr>
        <w:jc w:val="both"/>
        <w:rPr>
          <w:color w:val="000000" w:themeColor="text1"/>
        </w:rPr>
      </w:pPr>
    </w:p>
    <w:p w14:paraId="47677264" w14:textId="77777777" w:rsidR="006A1BFC" w:rsidRDefault="006A1BFC" w:rsidP="006A1BFC"/>
    <w:p w14:paraId="669C5286" w14:textId="77777777" w:rsidR="006A1BFC" w:rsidRPr="00D17AAA" w:rsidRDefault="006A1BFC" w:rsidP="006A1BFC"/>
    <w:p w14:paraId="732D10F1" w14:textId="5B4405FD" w:rsidR="006A1BFC" w:rsidRDefault="006A1BFC"/>
    <w:p w14:paraId="6A30466A" w14:textId="77777777" w:rsidR="00B45336" w:rsidRDefault="00B45336"/>
    <w:p w14:paraId="7A82F92B" w14:textId="77777777" w:rsidR="00B45336" w:rsidRDefault="00B45336"/>
    <w:p w14:paraId="46F40333" w14:textId="77777777" w:rsidR="00B45336" w:rsidRDefault="00B45336"/>
    <w:p w14:paraId="19827135" w14:textId="77777777" w:rsidR="00B45336" w:rsidRDefault="00B45336"/>
    <w:p w14:paraId="580F9985" w14:textId="77777777" w:rsidR="00B45336" w:rsidRDefault="00B45336"/>
    <w:p w14:paraId="3D629C3C" w14:textId="77777777" w:rsidR="00B45336" w:rsidRDefault="00B45336"/>
    <w:p w14:paraId="7F9CBE11" w14:textId="77777777" w:rsidR="00B45336" w:rsidRDefault="00B45336"/>
    <w:p w14:paraId="7379C9BA" w14:textId="77777777" w:rsidR="00B45336" w:rsidRDefault="00B45336"/>
    <w:p w14:paraId="69B2CCB1" w14:textId="77777777" w:rsidR="00B45336" w:rsidRDefault="00B45336"/>
    <w:p w14:paraId="30FE2789" w14:textId="77777777" w:rsidR="00B45336" w:rsidRDefault="00B45336"/>
    <w:p w14:paraId="0C035BAE" w14:textId="77777777" w:rsidR="00B45336" w:rsidRDefault="00B45336"/>
    <w:p w14:paraId="3B4FAF77" w14:textId="77777777" w:rsidR="00B45336" w:rsidRDefault="00B45336"/>
    <w:p w14:paraId="3D7AE899" w14:textId="77777777" w:rsidR="00B45336" w:rsidRDefault="00B45336"/>
    <w:p w14:paraId="17A1D594" w14:textId="77777777" w:rsidR="00C07902" w:rsidRDefault="00C07902"/>
    <w:p w14:paraId="1902E47B" w14:textId="77777777" w:rsidR="00C07902" w:rsidRDefault="00C07902"/>
    <w:p w14:paraId="7796E296" w14:textId="77777777" w:rsidR="00C07902" w:rsidRDefault="00C07902"/>
    <w:p w14:paraId="23CB9E96" w14:textId="77777777" w:rsidR="00C07902" w:rsidRDefault="00C07902"/>
    <w:p w14:paraId="111A899A" w14:textId="77777777" w:rsidR="00B45336" w:rsidRDefault="00B45336"/>
    <w:p w14:paraId="76FA0093" w14:textId="61017BD6" w:rsidR="00B45336" w:rsidRPr="00ED3A4D" w:rsidRDefault="00B1632F" w:rsidP="00B45336">
      <w:pPr>
        <w:spacing w:after="0" w:line="240" w:lineRule="auto"/>
        <w:jc w:val="both"/>
        <w:rPr>
          <w:b/>
          <w:color w:val="000000" w:themeColor="text1"/>
        </w:rPr>
      </w:pPr>
      <w:r>
        <w:rPr>
          <w:b/>
          <w:bCs/>
          <w:color w:val="000000" w:themeColor="text1"/>
        </w:rPr>
        <w:lastRenderedPageBreak/>
        <w:t>ANNEX</w:t>
      </w:r>
      <w:r w:rsidR="00B45336">
        <w:rPr>
          <w:b/>
          <w:bCs/>
          <w:color w:val="000000" w:themeColor="text1"/>
        </w:rPr>
        <w:t xml:space="preserve"> B:</w:t>
      </w:r>
      <w:r w:rsidR="00B45336" w:rsidRPr="00032602">
        <w:rPr>
          <w:b/>
          <w:color w:val="000000" w:themeColor="text1"/>
        </w:rPr>
        <w:t xml:space="preserve"> </w:t>
      </w:r>
      <w:r>
        <w:rPr>
          <w:b/>
          <w:color w:val="000000" w:themeColor="text1"/>
        </w:rPr>
        <w:t xml:space="preserve">GUIDANCE ASSESSMENT CRITERIA </w:t>
      </w:r>
    </w:p>
    <w:p w14:paraId="01CA9CAE" w14:textId="77777777" w:rsidR="00514C84" w:rsidRDefault="00514C84" w:rsidP="00B45336">
      <w:pPr>
        <w:spacing w:after="0" w:line="240" w:lineRule="auto"/>
        <w:jc w:val="both"/>
        <w:rPr>
          <w:rFonts w:cstheme="minorHAnsi"/>
          <w:color w:val="000000" w:themeColor="text1"/>
        </w:rPr>
      </w:pPr>
    </w:p>
    <w:p w14:paraId="366A3492" w14:textId="77777777" w:rsidR="005319A4" w:rsidRDefault="005319A4" w:rsidP="005319A4">
      <w:r>
        <w:t>Please find this as a separate attachment. Please note that the Authority reserves the right to amend this document.</w:t>
      </w:r>
    </w:p>
    <w:p w14:paraId="209C17E7" w14:textId="77777777" w:rsidR="00B45336" w:rsidRDefault="00B45336"/>
    <w:p w14:paraId="6E9D4245" w14:textId="77777777" w:rsidR="005319A4" w:rsidRDefault="005319A4"/>
    <w:p w14:paraId="169B24B0" w14:textId="77777777" w:rsidR="005319A4" w:rsidRDefault="005319A4"/>
    <w:p w14:paraId="6A6A0057" w14:textId="77777777" w:rsidR="005319A4" w:rsidRDefault="005319A4"/>
    <w:p w14:paraId="1FEEFED9" w14:textId="77777777" w:rsidR="005319A4" w:rsidRDefault="005319A4"/>
    <w:p w14:paraId="39A7CFDA" w14:textId="77777777" w:rsidR="005319A4" w:rsidRDefault="005319A4"/>
    <w:p w14:paraId="53D35AFF" w14:textId="77777777" w:rsidR="005319A4" w:rsidRDefault="005319A4"/>
    <w:p w14:paraId="11419611" w14:textId="77777777" w:rsidR="005319A4" w:rsidRDefault="005319A4"/>
    <w:p w14:paraId="139D147C" w14:textId="77777777" w:rsidR="005319A4" w:rsidRDefault="005319A4"/>
    <w:p w14:paraId="63A009DA" w14:textId="77777777" w:rsidR="005319A4" w:rsidRDefault="005319A4"/>
    <w:p w14:paraId="53E37E75" w14:textId="77777777" w:rsidR="005319A4" w:rsidRDefault="005319A4"/>
    <w:p w14:paraId="4B144C7C" w14:textId="77777777" w:rsidR="005319A4" w:rsidRDefault="005319A4"/>
    <w:p w14:paraId="44FEE0DC" w14:textId="77777777" w:rsidR="005319A4" w:rsidRDefault="005319A4"/>
    <w:p w14:paraId="3D532E88" w14:textId="77777777" w:rsidR="005319A4" w:rsidRDefault="005319A4"/>
    <w:p w14:paraId="46D0D3C8" w14:textId="77777777" w:rsidR="005319A4" w:rsidRDefault="005319A4"/>
    <w:p w14:paraId="063AFE76" w14:textId="77777777" w:rsidR="005319A4" w:rsidRDefault="005319A4"/>
    <w:p w14:paraId="5C417A35" w14:textId="77777777" w:rsidR="007846C9" w:rsidRDefault="007846C9"/>
    <w:p w14:paraId="578DCD1C" w14:textId="77777777" w:rsidR="007846C9" w:rsidRDefault="007846C9"/>
    <w:p w14:paraId="5ACF4916" w14:textId="77777777" w:rsidR="007846C9" w:rsidRDefault="007846C9"/>
    <w:p w14:paraId="24D3E088" w14:textId="77777777" w:rsidR="007846C9" w:rsidRDefault="007846C9"/>
    <w:p w14:paraId="598EE99D" w14:textId="77777777" w:rsidR="007846C9" w:rsidRDefault="007846C9"/>
    <w:p w14:paraId="07B1361F" w14:textId="77777777" w:rsidR="007846C9" w:rsidRDefault="007846C9"/>
    <w:p w14:paraId="2AD855BC" w14:textId="77777777" w:rsidR="007846C9" w:rsidRDefault="007846C9"/>
    <w:p w14:paraId="504EB6E0" w14:textId="77777777" w:rsidR="007846C9" w:rsidRDefault="007846C9"/>
    <w:p w14:paraId="554EFA03" w14:textId="77777777" w:rsidR="007846C9" w:rsidRDefault="007846C9"/>
    <w:p w14:paraId="37126B72" w14:textId="77777777" w:rsidR="007846C9" w:rsidRDefault="007846C9"/>
    <w:p w14:paraId="104D37A7" w14:textId="77777777" w:rsidR="007846C9" w:rsidRDefault="007846C9"/>
    <w:p w14:paraId="1D839CCE" w14:textId="77777777" w:rsidR="007846C9" w:rsidRDefault="007846C9"/>
    <w:p w14:paraId="2FC78A6B" w14:textId="67DEBAD5" w:rsidR="007846C9" w:rsidRPr="007846C9" w:rsidRDefault="007846C9">
      <w:pPr>
        <w:rPr>
          <w:b/>
          <w:bCs/>
        </w:rPr>
      </w:pPr>
      <w:r w:rsidRPr="007846C9">
        <w:rPr>
          <w:b/>
          <w:bCs/>
        </w:rPr>
        <w:lastRenderedPageBreak/>
        <w:t>ANNEX C: PROJECT PROPOSAL FORM</w:t>
      </w:r>
    </w:p>
    <w:p w14:paraId="65413490" w14:textId="49743A76" w:rsidR="007846C9" w:rsidRDefault="007846C9">
      <w:r>
        <w:t xml:space="preserve">Please find this as a separate attachment. </w:t>
      </w:r>
      <w:r w:rsidR="00871BDC">
        <w:t>Please note that the Authority reserves the right to amend this document.</w:t>
      </w:r>
    </w:p>
    <w:p w14:paraId="471DD0B3" w14:textId="77777777" w:rsidR="000D744A" w:rsidRDefault="000D744A"/>
    <w:p w14:paraId="66B8BDF4" w14:textId="77777777" w:rsidR="000D744A" w:rsidRDefault="000D744A"/>
    <w:p w14:paraId="610AB458" w14:textId="77777777" w:rsidR="000D744A" w:rsidRDefault="000D744A"/>
    <w:p w14:paraId="3664C2CF" w14:textId="77777777" w:rsidR="000D744A" w:rsidRDefault="000D744A"/>
    <w:p w14:paraId="543D9CFE" w14:textId="77777777" w:rsidR="000D744A" w:rsidRDefault="000D744A"/>
    <w:p w14:paraId="114D5766" w14:textId="77777777" w:rsidR="000D744A" w:rsidRDefault="000D744A"/>
    <w:p w14:paraId="33CA8C87" w14:textId="77777777" w:rsidR="000D744A" w:rsidRDefault="000D744A"/>
    <w:p w14:paraId="04D433B2" w14:textId="77777777" w:rsidR="000D744A" w:rsidRDefault="000D744A"/>
    <w:p w14:paraId="4F3140CA" w14:textId="77777777" w:rsidR="000D744A" w:rsidRDefault="000D744A"/>
    <w:p w14:paraId="28F1AEA4" w14:textId="77777777" w:rsidR="000D744A" w:rsidRDefault="000D744A"/>
    <w:p w14:paraId="692CA7C9" w14:textId="77777777" w:rsidR="000D744A" w:rsidRDefault="000D744A"/>
    <w:p w14:paraId="01A021D1" w14:textId="77777777" w:rsidR="000D744A" w:rsidRDefault="000D744A"/>
    <w:p w14:paraId="235BDF29" w14:textId="77777777" w:rsidR="000D744A" w:rsidRDefault="000D744A"/>
    <w:p w14:paraId="3547177F" w14:textId="77777777" w:rsidR="000D744A" w:rsidRDefault="000D744A"/>
    <w:p w14:paraId="26BA8561" w14:textId="77777777" w:rsidR="000D744A" w:rsidRDefault="000D744A"/>
    <w:p w14:paraId="5A024FD6" w14:textId="77777777" w:rsidR="000D744A" w:rsidRDefault="000D744A"/>
    <w:p w14:paraId="786235D0" w14:textId="77777777" w:rsidR="000D744A" w:rsidRDefault="000D744A"/>
    <w:p w14:paraId="1841FF0F" w14:textId="77777777" w:rsidR="000D744A" w:rsidRDefault="000D744A"/>
    <w:p w14:paraId="2ED208EF" w14:textId="77777777" w:rsidR="000D744A" w:rsidRDefault="000D744A"/>
    <w:p w14:paraId="7CF7D6EC" w14:textId="77777777" w:rsidR="000D744A" w:rsidRDefault="000D744A"/>
    <w:p w14:paraId="6A0EC48D" w14:textId="77777777" w:rsidR="000D744A" w:rsidRDefault="000D744A"/>
    <w:p w14:paraId="6E64B766" w14:textId="77777777" w:rsidR="000D744A" w:rsidRDefault="000D744A"/>
    <w:p w14:paraId="35D56702" w14:textId="77777777" w:rsidR="000D744A" w:rsidRDefault="000D744A"/>
    <w:p w14:paraId="098B82DD" w14:textId="77777777" w:rsidR="000D744A" w:rsidRDefault="000D744A"/>
    <w:p w14:paraId="460CCA58" w14:textId="77777777" w:rsidR="000D744A" w:rsidRDefault="000D744A"/>
    <w:p w14:paraId="78B64F46" w14:textId="77777777" w:rsidR="000D744A" w:rsidRDefault="000D744A"/>
    <w:p w14:paraId="3CE3E8EE" w14:textId="77777777" w:rsidR="000D744A" w:rsidRDefault="000D744A"/>
    <w:p w14:paraId="58AED5F6" w14:textId="77777777" w:rsidR="000D744A" w:rsidRDefault="000D744A"/>
    <w:p w14:paraId="77B80A12" w14:textId="6A58B781" w:rsidR="000D744A" w:rsidRDefault="003879CA">
      <w:pPr>
        <w:rPr>
          <w:b/>
          <w:bCs/>
        </w:rPr>
      </w:pPr>
      <w:r>
        <w:rPr>
          <w:b/>
          <w:bCs/>
        </w:rPr>
        <w:lastRenderedPageBreak/>
        <w:t>ANNEX D: PROJECT BUDGET FORM</w:t>
      </w:r>
    </w:p>
    <w:p w14:paraId="457D63E8" w14:textId="70AA8CF1" w:rsidR="00B45336" w:rsidRDefault="003879CA">
      <w:r>
        <w:t xml:space="preserve">Please find this as a separate attachment. </w:t>
      </w:r>
      <w:r w:rsidR="00871BDC">
        <w:t xml:space="preserve">Please note that the Authority reserves the right to amend this document. </w:t>
      </w:r>
    </w:p>
    <w:sectPr w:rsidR="00B45336">
      <w:footerReference w:type="even"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B40D" w14:textId="77777777" w:rsidR="00D63312" w:rsidRDefault="00D63312" w:rsidP="006A1BFC">
      <w:pPr>
        <w:spacing w:after="0" w:line="240" w:lineRule="auto"/>
      </w:pPr>
      <w:r>
        <w:separator/>
      </w:r>
    </w:p>
  </w:endnote>
  <w:endnote w:type="continuationSeparator" w:id="0">
    <w:p w14:paraId="7840A750" w14:textId="77777777" w:rsidR="00D63312" w:rsidRDefault="00D63312" w:rsidP="006A1BFC">
      <w:pPr>
        <w:spacing w:after="0" w:line="240" w:lineRule="auto"/>
      </w:pPr>
      <w:r>
        <w:continuationSeparator/>
      </w:r>
    </w:p>
  </w:endnote>
  <w:endnote w:type="continuationNotice" w:id="1">
    <w:p w14:paraId="643AB351" w14:textId="77777777" w:rsidR="00D63312" w:rsidRDefault="00D6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1"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EB66" id="_x0000_t202" coordsize="21600,21600" o:spt="202" path="m,l,21600r21600,l21600,xe">
              <v:stroke joinstyle="miter"/>
              <v:path gradientshapeok="t" o:connecttype="rect"/>
            </v:shapetype>
            <v:shape id="Text Box 5"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0"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0DC3" id="_x0000_t202" coordsize="21600,21600" o:spt="202" path="m,l,21600r21600,l21600,xe">
              <v:stroke joinstyle="miter"/>
              <v:path gradientshapeok="t" o:connecttype="rect"/>
            </v:shapetype>
            <v:shape id="Text Box 4" o:spid="_x0000_s1027"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2E81" w14:textId="77777777" w:rsidR="00D63312" w:rsidRDefault="00D63312" w:rsidP="006A1BFC">
      <w:pPr>
        <w:spacing w:after="0" w:line="240" w:lineRule="auto"/>
      </w:pPr>
      <w:r>
        <w:separator/>
      </w:r>
    </w:p>
  </w:footnote>
  <w:footnote w:type="continuationSeparator" w:id="0">
    <w:p w14:paraId="266799E4" w14:textId="77777777" w:rsidR="00D63312" w:rsidRDefault="00D63312" w:rsidP="006A1BFC">
      <w:pPr>
        <w:spacing w:after="0" w:line="240" w:lineRule="auto"/>
      </w:pPr>
      <w:r>
        <w:continuationSeparator/>
      </w:r>
    </w:p>
  </w:footnote>
  <w:footnote w:type="continuationNotice" w:id="1">
    <w:p w14:paraId="3E5E9AF8" w14:textId="77777777" w:rsidR="00D63312" w:rsidRDefault="00D63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6"/>
  </w:num>
  <w:num w:numId="3" w16cid:durableId="579099240">
    <w:abstractNumId w:val="12"/>
  </w:num>
  <w:num w:numId="4" w16cid:durableId="377323145">
    <w:abstractNumId w:val="17"/>
  </w:num>
  <w:num w:numId="5" w16cid:durableId="677930534">
    <w:abstractNumId w:val="4"/>
  </w:num>
  <w:num w:numId="6" w16cid:durableId="67072486">
    <w:abstractNumId w:val="11"/>
  </w:num>
  <w:num w:numId="7" w16cid:durableId="1425221791">
    <w:abstractNumId w:val="7"/>
  </w:num>
  <w:num w:numId="8" w16cid:durableId="578518674">
    <w:abstractNumId w:val="14"/>
  </w:num>
  <w:num w:numId="9" w16cid:durableId="1835149757">
    <w:abstractNumId w:val="5"/>
  </w:num>
  <w:num w:numId="10" w16cid:durableId="831063664">
    <w:abstractNumId w:val="18"/>
  </w:num>
  <w:num w:numId="11" w16cid:durableId="1139804447">
    <w:abstractNumId w:val="0"/>
  </w:num>
  <w:num w:numId="12" w16cid:durableId="740446872">
    <w:abstractNumId w:val="15"/>
  </w:num>
  <w:num w:numId="13" w16cid:durableId="1282032083">
    <w:abstractNumId w:val="13"/>
  </w:num>
  <w:num w:numId="14" w16cid:durableId="5907307">
    <w:abstractNumId w:val="9"/>
  </w:num>
  <w:num w:numId="15" w16cid:durableId="2024479516">
    <w:abstractNumId w:val="8"/>
  </w:num>
  <w:num w:numId="16" w16cid:durableId="121616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19"/>
  </w:num>
  <w:num w:numId="21" w16cid:durableId="19784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7E9B"/>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1227F"/>
    <w:rsid w:val="00114516"/>
    <w:rsid w:val="00115DC0"/>
    <w:rsid w:val="0012067E"/>
    <w:rsid w:val="00127BBB"/>
    <w:rsid w:val="001301BA"/>
    <w:rsid w:val="00130DBD"/>
    <w:rsid w:val="001338F2"/>
    <w:rsid w:val="00142FDD"/>
    <w:rsid w:val="001509A0"/>
    <w:rsid w:val="00152565"/>
    <w:rsid w:val="00161638"/>
    <w:rsid w:val="00162172"/>
    <w:rsid w:val="001652B8"/>
    <w:rsid w:val="00171AC3"/>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32C38"/>
    <w:rsid w:val="00232FA2"/>
    <w:rsid w:val="00242BCD"/>
    <w:rsid w:val="00243F8F"/>
    <w:rsid w:val="00244CE3"/>
    <w:rsid w:val="00245D4D"/>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21A76"/>
    <w:rsid w:val="0043283C"/>
    <w:rsid w:val="00441BAA"/>
    <w:rsid w:val="004478E7"/>
    <w:rsid w:val="004632D6"/>
    <w:rsid w:val="00466327"/>
    <w:rsid w:val="00470402"/>
    <w:rsid w:val="00472D68"/>
    <w:rsid w:val="00474CE6"/>
    <w:rsid w:val="00477594"/>
    <w:rsid w:val="00481E3B"/>
    <w:rsid w:val="004843BB"/>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4569"/>
    <w:rsid w:val="009A16FD"/>
    <w:rsid w:val="009A27AE"/>
    <w:rsid w:val="009A2AA5"/>
    <w:rsid w:val="009A332D"/>
    <w:rsid w:val="009B29EE"/>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20AF1"/>
    <w:rsid w:val="00A22500"/>
    <w:rsid w:val="00A23C93"/>
    <w:rsid w:val="00A24544"/>
    <w:rsid w:val="00A41FB8"/>
    <w:rsid w:val="00A43A8C"/>
    <w:rsid w:val="00A476AD"/>
    <w:rsid w:val="00A63E74"/>
    <w:rsid w:val="00A67631"/>
    <w:rsid w:val="00A7031A"/>
    <w:rsid w:val="00A732E6"/>
    <w:rsid w:val="00A82477"/>
    <w:rsid w:val="00A84F4C"/>
    <w:rsid w:val="00A8553D"/>
    <w:rsid w:val="00AA09A0"/>
    <w:rsid w:val="00AA0B18"/>
    <w:rsid w:val="00AA496E"/>
    <w:rsid w:val="00AA5277"/>
    <w:rsid w:val="00AB0271"/>
    <w:rsid w:val="00AD1F18"/>
    <w:rsid w:val="00AD4D9D"/>
    <w:rsid w:val="00AD57CC"/>
    <w:rsid w:val="00AE09F4"/>
    <w:rsid w:val="00AE3EF5"/>
    <w:rsid w:val="00AE4284"/>
    <w:rsid w:val="00AE5401"/>
    <w:rsid w:val="00AE6053"/>
    <w:rsid w:val="00AE6D6C"/>
    <w:rsid w:val="00AF21BB"/>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36B38"/>
    <w:rsid w:val="00D41CA6"/>
    <w:rsid w:val="00D50B54"/>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4081"/>
    <w:rsid w:val="00EF29B6"/>
    <w:rsid w:val="00EF340F"/>
    <w:rsid w:val="00EF7720"/>
    <w:rsid w:val="00F036BB"/>
    <w:rsid w:val="00F04C4D"/>
    <w:rsid w:val="00F04CB5"/>
    <w:rsid w:val="00F14151"/>
    <w:rsid w:val="00F20D70"/>
    <w:rsid w:val="00F21635"/>
    <w:rsid w:val="00F24AB1"/>
    <w:rsid w:val="00F24BBD"/>
    <w:rsid w:val="00F30A41"/>
    <w:rsid w:val="00F371DB"/>
    <w:rsid w:val="00F43546"/>
    <w:rsid w:val="00F43752"/>
    <w:rsid w:val="00F45079"/>
    <w:rsid w:val="00F4760E"/>
    <w:rsid w:val="00F50128"/>
    <w:rsid w:val="00F503CE"/>
    <w:rsid w:val="00F53FE1"/>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9F7"/>
    <w:rsid w:val="00FF285E"/>
    <w:rsid w:val="00FF7690"/>
    <w:rsid w:val="02D9ACC8"/>
    <w:rsid w:val="04DCEDD3"/>
    <w:rsid w:val="0558C6F4"/>
    <w:rsid w:val="0701062E"/>
    <w:rsid w:val="096535AB"/>
    <w:rsid w:val="0A362174"/>
    <w:rsid w:val="101E0A26"/>
    <w:rsid w:val="1028556A"/>
    <w:rsid w:val="16741E20"/>
    <w:rsid w:val="167E2DEB"/>
    <w:rsid w:val="199AC8A7"/>
    <w:rsid w:val="1BA097EF"/>
    <w:rsid w:val="1F3F0F59"/>
    <w:rsid w:val="22D38088"/>
    <w:rsid w:val="2484E6B7"/>
    <w:rsid w:val="291B29E6"/>
    <w:rsid w:val="29E254CD"/>
    <w:rsid w:val="2A54892E"/>
    <w:rsid w:val="30F8F364"/>
    <w:rsid w:val="32F0932E"/>
    <w:rsid w:val="361F15D6"/>
    <w:rsid w:val="379DD72B"/>
    <w:rsid w:val="385304B3"/>
    <w:rsid w:val="396F178C"/>
    <w:rsid w:val="3A484E57"/>
    <w:rsid w:val="3B5AEC9D"/>
    <w:rsid w:val="3DDAE997"/>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15:docId w15:val="{2EDDFA00-7A68-405D-ABC1-1BC09668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NO-NuclearDeterrenceFund@mod.gov.uk" TargetMode="External"/><Relationship Id="rId2" Type="http://schemas.openxmlformats.org/officeDocument/2006/relationships/customXml" Target="../customXml/item2.xml"/><Relationship Id="rId16" Type="http://schemas.openxmlformats.org/officeDocument/2006/relationships/hyperlink" Target="mailto:DNO-NuclearDeterrenceFund@mo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NO-NuclearDeterrenceFund@mod.gov.u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AF6D-E9A3-4D39-853F-90B176206658}">
  <ds:schemaRefs>
    <ds:schemaRef ds:uri="office.server.policy"/>
  </ds:schemaRefs>
</ds:datastoreItem>
</file>

<file path=customXml/itemProps2.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3.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59865-DA88-474A-AD42-E534D568376B}">
  <ds:schemaRefs>
    <ds:schemaRef ds:uri="Microsoft.SharePoint.Taxonomy.ContentTypeSync"/>
  </ds:schemaRefs>
</ds:datastoreItem>
</file>

<file path=customXml/itemProps5.xml><?xml version="1.0" encoding="utf-8"?>
<ds:datastoreItem xmlns:ds="http://schemas.openxmlformats.org/officeDocument/2006/customXml" ds:itemID="{990739A2-78CC-459D-8728-47E583B4545F}">
  <ds:schemaRefs>
    <ds:schemaRef ds:uri="http://schemas.microsoft.com/sharepoint/v3/contenttype/forms"/>
  </ds:schemaRefs>
</ds:datastoreItem>
</file>

<file path=customXml/itemProps6.xml><?xml version="1.0" encoding="utf-8"?>
<ds:datastoreItem xmlns:ds="http://schemas.openxmlformats.org/officeDocument/2006/customXml" ds:itemID="{342F20BE-9416-4B68-9731-57E91004684B}">
  <ds:schemaRefs>
    <ds:schemaRef ds:uri="http://purl.org/dc/elements/1.1/"/>
    <ds:schemaRef ds:uri="http://schemas.microsoft.com/office/2006/metadata/properties"/>
    <ds:schemaRef ds:uri="http://schemas.microsoft.com/sharepoint.v3"/>
    <ds:schemaRef ds:uri="04738c6d-ecc8-46f1-821f-82e308eab3d9"/>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Links>
    <vt:vector size="24" baseType="variant">
      <vt:variant>
        <vt:i4>7733341</vt:i4>
      </vt:variant>
      <vt:variant>
        <vt:i4>9</vt:i4>
      </vt:variant>
      <vt:variant>
        <vt:i4>0</vt:i4>
      </vt:variant>
      <vt:variant>
        <vt:i4>5</vt:i4>
      </vt:variant>
      <vt:variant>
        <vt:lpwstr>mailto:DNO-NuclearDeterrenceFund@mod.gov.uk</vt:lpwstr>
      </vt:variant>
      <vt:variant>
        <vt:lpwstr/>
      </vt:variant>
      <vt:variant>
        <vt:i4>7733341</vt:i4>
      </vt:variant>
      <vt:variant>
        <vt:i4>6</vt:i4>
      </vt:variant>
      <vt:variant>
        <vt:i4>0</vt:i4>
      </vt:variant>
      <vt:variant>
        <vt:i4>5</vt:i4>
      </vt:variant>
      <vt:variant>
        <vt:lpwstr>mailto:DNO-NuclearDeterrenceFund@mod.gov.uk</vt:lpwstr>
      </vt:variant>
      <vt:variant>
        <vt:lpwstr/>
      </vt:variant>
      <vt:variant>
        <vt:i4>7733341</vt:i4>
      </vt:variant>
      <vt:variant>
        <vt:i4>3</vt:i4>
      </vt:variant>
      <vt:variant>
        <vt:i4>0</vt:i4>
      </vt:variant>
      <vt:variant>
        <vt:i4>5</vt:i4>
      </vt:variant>
      <vt:variant>
        <vt:lpwstr>mailto:DNO-NuclearDeterrenceFund@mod.gov.uk</vt:lpwstr>
      </vt:variant>
      <vt:variant>
        <vt:lpwstr/>
      </vt:variant>
      <vt:variant>
        <vt:i4>6160471</vt:i4>
      </vt:variant>
      <vt:variant>
        <vt:i4>0</vt:i4>
      </vt:variant>
      <vt:variant>
        <vt:i4>0</vt:i4>
      </vt:variant>
      <vt:variant>
        <vt:i4>5</vt:i4>
      </vt:variant>
      <vt:variant>
        <vt:lpwstr>https://contracts.mod.uk/esop/ogc-host/public/mod/web/user-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Lawrence, Andrea C1 (DNO-Nuclear Policy-Research-Prog)</cp:lastModifiedBy>
  <cp:revision>2</cp:revision>
  <dcterms:created xsi:type="dcterms:W3CDTF">2024-10-03T15:23:00Z</dcterms:created>
  <dcterms:modified xsi:type="dcterms:W3CDTF">2024-10-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